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83" w:rsidRPr="00D03DBB" w:rsidRDefault="00ED4E93" w:rsidP="00ED4E93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24"/>
          <w:szCs w:val="32"/>
        </w:rPr>
        <w:drawing>
          <wp:anchor distT="0" distB="0" distL="114300" distR="114300" simplePos="0" relativeHeight="251640831" behindDoc="1" locked="0" layoutInCell="1" allowOverlap="1" wp14:anchorId="32EE8E26" wp14:editId="04D01BA7">
            <wp:simplePos x="0" y="0"/>
            <wp:positionH relativeFrom="column">
              <wp:posOffset>-71755</wp:posOffset>
            </wp:positionH>
            <wp:positionV relativeFrom="paragraph">
              <wp:posOffset>193675</wp:posOffset>
            </wp:positionV>
            <wp:extent cx="4787900" cy="3064510"/>
            <wp:effectExtent l="0" t="0" r="0" b="2540"/>
            <wp:wrapNone/>
            <wp:docPr id="6" name="图片 6" descr="C:\Users\huangwx\Desktop\调整前3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wx\Desktop\调整前3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" t="7995" r="1022" b="9349"/>
                    <a:stretch/>
                  </pic:blipFill>
                  <pic:spPr bwMode="auto">
                    <a:xfrm>
                      <a:off x="0" y="0"/>
                      <a:ext cx="47879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B1" w:rsidRPr="00186283">
        <w:rPr>
          <w:rFonts w:ascii="仿宋_GB2312" w:eastAsia="仿宋_GB2312" w:hAnsi="宋体" w:hint="eastAsia"/>
          <w:sz w:val="24"/>
          <w:szCs w:val="32"/>
        </w:rPr>
        <w:t>调整前</w:t>
      </w: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812839" w:rsidRPr="00DD1289" w:rsidRDefault="00812839" w:rsidP="00DD1289">
      <w:pPr>
        <w:spacing w:line="240" w:lineRule="atLeast"/>
        <w:rPr>
          <w:rFonts w:ascii="仿宋_GB2312" w:eastAsia="仿宋_GB2312" w:hAnsi="宋体"/>
          <w:sz w:val="22"/>
        </w:rPr>
      </w:pPr>
    </w:p>
    <w:p w:rsidR="00556AB1" w:rsidRDefault="00556AB1" w:rsidP="00DD1289">
      <w:pPr>
        <w:spacing w:line="240" w:lineRule="atLeast"/>
        <w:rPr>
          <w:rFonts w:ascii="仿宋_GB2312" w:eastAsia="仿宋_GB2312" w:hAnsi="宋体" w:hint="eastAsia"/>
          <w:sz w:val="28"/>
          <w:szCs w:val="28"/>
        </w:rPr>
      </w:pPr>
      <w:r w:rsidRPr="00D66655">
        <w:rPr>
          <w:rFonts w:ascii="仿宋_GB2312" w:eastAsia="仿宋_GB2312" w:hAnsi="宋体" w:hint="eastAsia"/>
          <w:sz w:val="24"/>
          <w:szCs w:val="32"/>
        </w:rPr>
        <w:t>调整后</w:t>
      </w:r>
    </w:p>
    <w:p w:rsidR="00186283" w:rsidRPr="00DD1289" w:rsidRDefault="00E6084D" w:rsidP="00DD1289">
      <w:pPr>
        <w:spacing w:line="240" w:lineRule="atLeas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E60F81D" wp14:editId="091B42CF">
                <wp:simplePos x="0" y="0"/>
                <wp:positionH relativeFrom="column">
                  <wp:posOffset>-116006</wp:posOffset>
                </wp:positionH>
                <wp:positionV relativeFrom="paragraph">
                  <wp:posOffset>63917</wp:posOffset>
                </wp:positionV>
                <wp:extent cx="4817660" cy="3039110"/>
                <wp:effectExtent l="0" t="0" r="254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660" cy="3039110"/>
                          <a:chOff x="0" y="0"/>
                          <a:chExt cx="4817660" cy="3039110"/>
                        </a:xfrm>
                      </wpg:grpSpPr>
                      <pic:pic xmlns:pic="http://schemas.openxmlformats.org/drawingml/2006/picture">
                        <pic:nvPicPr>
                          <pic:cNvPr id="25" name="图片 25" descr="C:\Users\huangwx\Desktop\12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7" t="122" r="32694" b="1135"/>
                          <a:stretch/>
                        </pic:blipFill>
                        <pic:spPr bwMode="auto">
                          <a:xfrm>
                            <a:off x="3391469" y="0"/>
                            <a:ext cx="1426191" cy="296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图片 8" descr="C:\Users\huangwx\Desktop\1号路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1" t="27371" r="8022" b="27371"/>
                          <a:stretch/>
                        </pic:blipFill>
                        <pic:spPr bwMode="auto">
                          <a:xfrm>
                            <a:off x="40943" y="0"/>
                            <a:ext cx="333005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图片 20" descr="C:\Users\huangwx\Desktop\1233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" t="7691" r="766" b="6432"/>
                          <a:stretch/>
                        </pic:blipFill>
                        <pic:spPr bwMode="auto">
                          <a:xfrm>
                            <a:off x="641445" y="1412543"/>
                            <a:ext cx="2340591" cy="1555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0531"/>
                            <a:ext cx="54356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655" w:rsidRPr="00D66655" w:rsidRDefault="00D66655">
                              <w:pPr>
                                <w:rPr>
                                  <w:sz w:val="18"/>
                                </w:rPr>
                              </w:pPr>
                              <w:r w:rsidRPr="00D66655">
                                <w:rPr>
                                  <w:rFonts w:hint="eastAsia"/>
                                  <w:sz w:val="18"/>
                                </w:rPr>
                                <w:t>华云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030" y="2702257"/>
                            <a:ext cx="78941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E93" w:rsidRPr="00D66655" w:rsidRDefault="00ED4E93" w:rsidP="00ED4E9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区位</w:t>
                              </w:r>
                              <w:r w:rsidR="007E607E">
                                <w:rPr>
                                  <w:rFonts w:hint="eastAsia"/>
                                  <w:sz w:val="18"/>
                                </w:rPr>
                                <w:t>示意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直接连接符 22"/>
                        <wps:cNvCnPr/>
                        <wps:spPr>
                          <a:xfrm flipH="1">
                            <a:off x="1289713" y="2060812"/>
                            <a:ext cx="75363" cy="3314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H="1">
                            <a:off x="1105469" y="2395182"/>
                            <a:ext cx="180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445" y="2238233"/>
                            <a:ext cx="54356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107A" w:rsidRPr="00D66655" w:rsidRDefault="0051107A" w:rsidP="0051107A">
                              <w:pPr>
                                <w:rPr>
                                  <w:sz w:val="18"/>
                                </w:rPr>
                              </w:pPr>
                              <w:r w:rsidRPr="00D66655">
                                <w:rPr>
                                  <w:rFonts w:hint="eastAsia"/>
                                  <w:sz w:val="18"/>
                                </w:rPr>
                                <w:t>华云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2217761" y="2906973"/>
                            <a:ext cx="1701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 flipH="1" flipV="1">
                            <a:off x="2129051" y="2811439"/>
                            <a:ext cx="88900" cy="95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3296" y="2743200"/>
                            <a:ext cx="54356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107A" w:rsidRPr="00D66655" w:rsidRDefault="0051107A" w:rsidP="0051107A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盐华</w:t>
                              </w:r>
                              <w:r w:rsidRPr="00D66655">
                                <w:rPr>
                                  <w:rFonts w:hint="eastAsia"/>
                                  <w:sz w:val="18"/>
                                </w:rPr>
                                <w:t>路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1152" y="2695433"/>
                            <a:ext cx="54356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E93" w:rsidRPr="00D66655" w:rsidRDefault="00ED4E93" w:rsidP="00ED4E93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盐华</w:t>
                              </w:r>
                              <w:r w:rsidRPr="00D66655">
                                <w:rPr>
                                  <w:rFonts w:hint="eastAsia"/>
                                  <w:sz w:val="18"/>
                                </w:rPr>
                                <w:t>路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" o:spid="_x0000_s1026" style="position:absolute;left:0;text-align:left;margin-left:-9.15pt;margin-top:5.05pt;width:379.35pt;height:239.3pt;z-index:251684864" coordsize="48176,30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wQKAAAAAAAAACEAnIpWNfSSAAD0kgAAFQAAAGRy&#10;cy9tZWRpYS9pbWFnZTMuanBlZ//Y/+AAEEpGSUYAAQEBANwA3AAA/9sAQwACAQECAQECAgICAgIC&#10;AgMFAwMDAwMGBAQDBQcGBwcHBgcHCAkLCQgICggHBwoNCgoLDAwMDAcJDg8NDA4LDAwM/9sAQwEC&#10;AgIDAwMGAwMGDAgHCAwMDAwMDAwMDAwMDAwMDAwMDAwMDAwMDAwMDAwMDAwMDAwMDAwMDAwMDAwM&#10;DAwMDAwM/8AAEQgBtAI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" o:spid="_x0000_s1027" type="#_x0000_t75" style="position:absolute;left:33914;width:14262;height:29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Oc3HEAAAA2wAAAA8AAABkcnMvZG93bnJldi54bWxEj0FrwkAUhO+C/2F5gre6UWmRNKuIWOjB&#10;Q5vW1uMj+5Iszb6N2VWjv75bKHgcZuYbJlv1thFn6rxxrGA6SUAQF04brhR8frw8LED4gKyxcUwK&#10;ruRhtRwOMky1u/A7nfNQiQhhn6KCOoQ2ldIXNVn0E9cSR690ncUQZVdJ3eElwm0jZ0nyJC0ajgs1&#10;trSpqfjJT1ZBPj/u+AsP+6MrD1v5ZvD7ZlCp8ahfP4MI1Id7+L/9qhXMHuH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Oc3HEAAAA2wAAAA8AAAAAAAAAAAAAAAAA&#10;nwIAAGRycy9kb3ducmV2LnhtbFBLBQYAAAAABAAEAPcAAACQAwAAAAA=&#10;">
                  <v:imagedata r:id="rId12" o:title="123" croptop="80f" cropbottom="744f" cropleft="20485f" cropright="21426f"/>
                  <v:path arrowok="t"/>
                </v:shape>
                <v:shape id="图片 8" o:spid="_x0000_s1028" type="#_x0000_t75" style="position:absolute;left:409;width:33300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sP2O9AAAA2gAAAA8AAABkcnMvZG93bnJldi54bWxET82KwjAQvi/4DmEEb2uqqLtUUxGpsDex&#10;7QMMzdiUNpPSRO2+vTks7PHj+z8cJ9uLJ42+daxgtUxAENdOt9woqMrL5zcIH5A19o5JwS95OGaz&#10;jwOm2r34Rs8iNCKGsE9RgQlhSKX0tSGLfukG4sjd3WgxRDg2Uo/4iuG2l+sk2UmLLccGgwOdDdVd&#10;8bAK7NaZr74rivxq3bqkqtpMea7UYj6d9iACTeFf/Of+0Qri1ngl3gCZv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qw/Y70AAADaAAAADwAAAAAAAAAAAAAAAACfAgAAZHJz&#10;L2Rvd25yZXYueG1sUEsFBgAAAAAEAAQA9wAAAIkDAAAAAA==&#10;">
                  <v:imagedata r:id="rId13" o:title="1号路" croptop="17938f" cropbottom="17938f" cropleft="5335f" cropright="5257f"/>
                  <v:path arrowok="t"/>
                </v:shape>
                <v:shape id="图片 20" o:spid="_x0000_s1029" type="#_x0000_t75" style="position:absolute;left:6414;top:14125;width:23406;height:15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TIS3HAAAA2wAAAA8AAABkcnMvZG93bnJldi54bWxEj01Lw0AQhu+C/2EZwZvdWKjUtNuipSmF&#10;gsV+gMdpdswGs7Mxu23jv3cOgsfhnfeZeabz3jfqQl2sAxt4HGSgiMtga64MHPbFwxhUTMgWm8Bk&#10;4IcizGe3N1PMbbjyO112qVIC4ZijAZdSm2sdS0ce4yC0xJJ9hs5jkrGrtO3wKnDf6GGWPWmPNcsF&#10;hy0tHJVfu7MXyvPH+K0YbVYbd14Wo9fvU7E9noy5v+tfJqAS9el/+a+9tgaG8r24iAfo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WTIS3HAAAA2wAAAA8AAAAAAAAAAAAA&#10;AAAAnwIAAGRycy9kb3ducmV2LnhtbFBLBQYAAAAABAAEAPcAAACTAwAAAAA=&#10;" stroked="t" strokecolor="black [3213]" strokeweight=".5pt">
                  <v:imagedata r:id="rId14" o:title="12333" croptop="5040f" cropbottom="4215f" cropleft="564f" cropright="50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0" type="#_x0000_t202" style="position:absolute;top:11805;width:5435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D66655" w:rsidRPr="00D66655" w:rsidRDefault="00D66655">
                        <w:pPr>
                          <w:rPr>
                            <w:sz w:val="18"/>
                          </w:rPr>
                        </w:pPr>
                        <w:r w:rsidRPr="00D66655">
                          <w:rPr>
                            <w:rFonts w:hint="eastAsia"/>
                            <w:sz w:val="18"/>
                          </w:rPr>
                          <w:t>华云路</w:t>
                        </w:r>
                      </w:p>
                    </w:txbxContent>
                  </v:textbox>
                </v:shape>
                <v:shape id="文本框 2" o:spid="_x0000_s1031" type="#_x0000_t202" style="position:absolute;left:5800;top:27022;width:789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ED4E93" w:rsidRPr="00D66655" w:rsidRDefault="00ED4E93" w:rsidP="00ED4E9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区位</w:t>
                        </w:r>
                        <w:r w:rsidR="007E607E">
                          <w:rPr>
                            <w:rFonts w:hint="eastAsia"/>
                            <w:sz w:val="18"/>
                          </w:rPr>
                          <w:t>示意</w:t>
                        </w:r>
                        <w:r>
                          <w:rPr>
                            <w:rFonts w:hint="eastAsia"/>
                            <w:sz w:val="18"/>
                          </w:rPr>
                          <w:t>图</w:t>
                        </w:r>
                      </w:p>
                    </w:txbxContent>
                  </v:textbox>
                </v:shape>
                <v:line id="直接连接符 22" o:spid="_x0000_s1032" style="position:absolute;flip:x;visibility:visible;mso-wrap-style:square" from="12897,20608" to="13650,2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WmMMAAADbAAAADwAAAGRycy9kb3ducmV2LnhtbESP0WoCMRRE3wX/IVyhb5p1aUVXo7RC&#10;QfoiVT/gsrluFjc3a5Lqul9vCoU+DjNzhlltOtuIG/lQO1YwnWQgiEuna64UnI6f4zmIEJE1No5J&#10;wYMCbNbDwQoL7e78TbdDrESCcChQgYmxLaQMpSGLYeJa4uSdnbcYk/SV1B7vCW4bmWfZTFqsOS0Y&#10;bGlrqLwcfqyCpo+nfvGxNX12fX3o/X7m/NuXUi+j7n0JIlIX/8N/7Z1WkOfw+yX9AL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OVpjDAAAA2wAAAA8AAAAAAAAAAAAA&#10;AAAAoQIAAGRycy9kb3ducmV2LnhtbFBLBQYAAAAABAAEAPkAAACRAwAAAAA=&#10;" strokecolor="black [3213]"/>
                <v:line id="直接连接符 23" o:spid="_x0000_s1033" style="position:absolute;flip:x;visibility:visible;mso-wrap-style:square" from="11054,23951" to="12858,23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zA8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WD6A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LzA8UAAADbAAAADwAAAAAAAAAA&#10;AAAAAAChAgAAZHJzL2Rvd25yZXYueG1sUEsFBgAAAAAEAAQA+QAAAJMDAAAAAA==&#10;" strokecolor="black [3213]"/>
                <v:shape id="文本框 2" o:spid="_x0000_s1034" type="#_x0000_t202" style="position:absolute;left:6414;top:22382;width:5436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51107A" w:rsidRPr="00D66655" w:rsidRDefault="0051107A" w:rsidP="0051107A">
                        <w:pPr>
                          <w:rPr>
                            <w:sz w:val="18"/>
                          </w:rPr>
                        </w:pPr>
                        <w:r w:rsidRPr="00D66655">
                          <w:rPr>
                            <w:rFonts w:hint="eastAsia"/>
                            <w:sz w:val="18"/>
                          </w:rPr>
                          <w:t>华云路</w:t>
                        </w:r>
                      </w:p>
                    </w:txbxContent>
                  </v:textbox>
                </v:shape>
                <v:line id="直接连接符 26" o:spid="_x0000_s1035" style="position:absolute;flip:x;visibility:visible;mso-wrap-style:square" from="22177,29069" to="23879,2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VQm8MAAADbAAAADwAAAGRycy9kb3ducmV2LnhtbESP0WoCMRRE3wX/IVyhb5pV6mJXo6hQ&#10;KL5I1Q+4bG43i5ubNUl13a9vCoU+DjNzhlltOtuIO/lQO1YwnWQgiEuna64UXM7v4wWIEJE1No5J&#10;wZMCbNbDwQoL7R78SfdTrESCcChQgYmxLaQMpSGLYeJa4uR9OW8xJukrqT0+Etw2cpZlubRYc1ow&#10;2NLeUHk9fVsFTR8v/dtub/rs9vrUx2Pu/Pyg1Muo2y5BROrif/iv/aEVzHL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1UJvDAAAA2wAAAA8AAAAAAAAAAAAA&#10;AAAAoQIAAGRycy9kb3ducmV2LnhtbFBLBQYAAAAABAAEAPkAAACRAwAAAAA=&#10;" strokecolor="black [3213]"/>
                <v:line id="直接连接符 27" o:spid="_x0000_s1036" style="position:absolute;flip:x y;visibility:visible;mso-wrap-style:square" from="21290,28114" to="22179,29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g3MMAAADbAAAADwAAAGRycy9kb3ducmV2LnhtbESPQWvCQBSE7wX/w/IEb3WjYNU0G7FC&#10;RbAI1fb+yL4m0ezbkF3N9t+7BaHHYWa+YbJVMI24Uedqywom4wQEcWF1zaWCr9P78wKE88gaG8uk&#10;4JccrPLBU4aptj1/0u3oSxEh7FJUUHnfplK6oiKDbmxb4uj92M6gj7Irpe6wj3DTyGmSvEiDNceF&#10;ClvaVFRcjlejYLcPywVvDucP/O5tc5i9JXoblBoNw/oVhKfg/8OP9k4rmM7h70v8AT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64NzDAAAA2wAAAA8AAAAAAAAAAAAA&#10;AAAAoQIAAGRycy9kb3ducmV2LnhtbFBLBQYAAAAABAAEAPkAAACRAwAAAAA=&#10;" strokecolor="black [3213]"/>
                <v:shape id="文本框 2" o:spid="_x0000_s1037" type="#_x0000_t202" style="position:absolute;left:23132;top:27432;width:5436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51107A" w:rsidRPr="00D66655" w:rsidRDefault="0051107A" w:rsidP="0051107A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盐华</w:t>
                        </w:r>
                        <w:r w:rsidRPr="00D66655">
                          <w:rPr>
                            <w:rFonts w:hint="eastAsia"/>
                            <w:sz w:val="18"/>
                          </w:rPr>
                          <w:t>路</w:t>
                        </w:r>
                        <w:proofErr w:type="gramEnd"/>
                      </w:p>
                    </w:txbxContent>
                  </v:textbox>
                </v:shape>
                <v:shape id="文本框 2" o:spid="_x0000_s1038" type="#_x0000_t202" style="position:absolute;left:41011;top:26954;width:5436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ED4E93" w:rsidRPr="00D66655" w:rsidRDefault="00ED4E93" w:rsidP="00ED4E93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盐华</w:t>
                        </w:r>
                        <w:r w:rsidRPr="00D66655">
                          <w:rPr>
                            <w:rFonts w:hint="eastAsia"/>
                            <w:sz w:val="18"/>
                          </w:rPr>
                          <w:t>路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56AB1" w:rsidRDefault="00556AB1"/>
    <w:p w:rsidR="00890FD9" w:rsidRDefault="00890FD9"/>
    <w:p w:rsidR="00890FD9" w:rsidRDefault="00890FD9"/>
    <w:p w:rsidR="00890FD9" w:rsidRDefault="00890FD9"/>
    <w:p w:rsidR="00890FD9" w:rsidRDefault="00890FD9"/>
    <w:p w:rsidR="00890FD9" w:rsidRDefault="00890FD9"/>
    <w:p w:rsidR="00890FD9" w:rsidRDefault="00890FD9"/>
    <w:p w:rsidR="00890FD9" w:rsidRDefault="00890FD9"/>
    <w:p w:rsidR="00890FD9" w:rsidRDefault="00890FD9"/>
    <w:p w:rsidR="00890FD9" w:rsidRDefault="00890FD9"/>
    <w:p w:rsidR="00890FD9" w:rsidRDefault="00890FD9">
      <w:bookmarkStart w:id="0" w:name="_GoBack"/>
      <w:bookmarkEnd w:id="0"/>
    </w:p>
    <w:p w:rsidR="00890FD9" w:rsidRDefault="00890FD9"/>
    <w:tbl>
      <w:tblPr>
        <w:tblpPr w:leftFromText="180" w:rightFromText="180" w:vertAnchor="text" w:horzAnchor="margin" w:tblpY="780"/>
        <w:tblOverlap w:val="never"/>
        <w:tblW w:w="77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667"/>
        <w:gridCol w:w="538"/>
        <w:gridCol w:w="1184"/>
        <w:gridCol w:w="926"/>
        <w:gridCol w:w="525"/>
        <w:gridCol w:w="709"/>
        <w:gridCol w:w="1417"/>
        <w:gridCol w:w="1418"/>
      </w:tblGrid>
      <w:tr w:rsidR="00452A17" w:rsidRPr="000C1925" w:rsidTr="00ED4E93">
        <w:trPr>
          <w:trHeight w:val="361"/>
        </w:trPr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5"/>
                <w:szCs w:val="15"/>
                <w:shd w:val="pct15" w:color="auto" w:fill="FFFFFF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b/>
                <w:kern w:val="0"/>
                <w:sz w:val="15"/>
                <w:szCs w:val="15"/>
              </w:rPr>
              <w:t>地块编号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b/>
                <w:kern w:val="0"/>
                <w:sz w:val="15"/>
                <w:szCs w:val="15"/>
              </w:rPr>
              <w:t>用地代码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b/>
                <w:kern w:val="0"/>
                <w:sz w:val="15"/>
                <w:szCs w:val="15"/>
              </w:rPr>
              <w:t>用地性质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b/>
                <w:kern w:val="0"/>
                <w:sz w:val="15"/>
                <w:szCs w:val="15"/>
              </w:rPr>
              <w:t>用地面积</w:t>
            </w:r>
            <w:r w:rsidR="007F5141">
              <w:rPr>
                <w:rFonts w:ascii="仿宋" w:eastAsia="仿宋" w:hAnsi="仿宋" w:cs="Times New Roman" w:hint="eastAsia"/>
                <w:b/>
                <w:kern w:val="0"/>
                <w:sz w:val="15"/>
                <w:szCs w:val="15"/>
              </w:rPr>
              <w:t>（</w:t>
            </w:r>
            <w:r w:rsidR="007F5141" w:rsidRPr="007F5141">
              <w:rPr>
                <w:rFonts w:ascii="仿宋" w:eastAsia="仿宋" w:hAnsi="仿宋" w:cs="Times New Roman" w:hint="eastAsia"/>
                <w:b/>
                <w:kern w:val="0"/>
                <w:sz w:val="15"/>
                <w:szCs w:val="15"/>
              </w:rPr>
              <w:t>㎡</w:t>
            </w:r>
            <w:r w:rsidR="007F5141">
              <w:rPr>
                <w:rFonts w:ascii="仿宋" w:eastAsia="仿宋" w:hAnsi="仿宋" w:cs="Times New Roman" w:hint="eastAsia"/>
                <w:b/>
                <w:kern w:val="0"/>
                <w:sz w:val="15"/>
                <w:szCs w:val="15"/>
              </w:rPr>
              <w:t>）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b/>
                <w:kern w:val="0"/>
                <w:sz w:val="15"/>
                <w:szCs w:val="15"/>
              </w:rPr>
              <w:t>容积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2A17" w:rsidRPr="003B2313" w:rsidRDefault="00452A17" w:rsidP="00ED4E93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b/>
                <w:kern w:val="0"/>
                <w:sz w:val="15"/>
                <w:szCs w:val="15"/>
              </w:rPr>
              <w:t>绿地率</w:t>
            </w:r>
            <w:r w:rsidR="007F5141">
              <w:rPr>
                <w:rFonts w:ascii="仿宋" w:eastAsia="仿宋" w:hAnsi="仿宋" w:cs="Times New Roman" w:hint="eastAsia"/>
                <w:b/>
                <w:kern w:val="0"/>
                <w:sz w:val="15"/>
                <w:szCs w:val="15"/>
              </w:rPr>
              <w:t>（%）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52A17" w:rsidRPr="003B2313" w:rsidRDefault="00452A17" w:rsidP="00ED4E93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b/>
                <w:kern w:val="0"/>
                <w:sz w:val="15"/>
                <w:szCs w:val="15"/>
              </w:rPr>
              <w:t>配套设施项目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b/>
                <w:kern w:val="0"/>
                <w:sz w:val="15"/>
                <w:szCs w:val="15"/>
              </w:rPr>
              <w:t>备注</w:t>
            </w:r>
          </w:p>
        </w:tc>
      </w:tr>
      <w:tr w:rsidR="00452A17" w:rsidRPr="000C1925" w:rsidTr="00ED4E93">
        <w:trPr>
          <w:trHeight w:val="285"/>
        </w:trPr>
        <w:tc>
          <w:tcPr>
            <w:tcW w:w="3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调整前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12-0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E4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风景林地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382999.98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规划</w:t>
            </w:r>
          </w:p>
        </w:tc>
      </w:tr>
      <w:tr w:rsidR="00452A17" w:rsidRPr="000C1925" w:rsidTr="00ED4E93">
        <w:trPr>
          <w:trHeight w:val="285"/>
        </w:trPr>
        <w:tc>
          <w:tcPr>
            <w:tcW w:w="3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10-04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U13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供燃气设施用地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2000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气化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据要点07-2002</w:t>
            </w:r>
          </w:p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0011(现状)</w:t>
            </w:r>
          </w:p>
        </w:tc>
      </w:tr>
      <w:tr w:rsidR="00452A17" w:rsidRPr="000C1925" w:rsidTr="00ED4E93">
        <w:trPr>
          <w:trHeight w:val="563"/>
        </w:trPr>
        <w:tc>
          <w:tcPr>
            <w:tcW w:w="3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06-13-2-01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R2+R6+R8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hint="eastAsia"/>
                <w:kern w:val="0"/>
                <w:sz w:val="15"/>
                <w:szCs w:val="15"/>
              </w:rPr>
              <w:t>二类居住+配套设施+住宅区绿地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1118.04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集中绿地，居委会，社康中心，文化活动站，老年活动站，球场，公厕，垃圾收集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规划</w:t>
            </w:r>
          </w:p>
        </w:tc>
      </w:tr>
      <w:tr w:rsidR="00452A17" w:rsidRPr="000C1925" w:rsidTr="00ED4E93">
        <w:trPr>
          <w:trHeight w:val="285"/>
        </w:trPr>
        <w:tc>
          <w:tcPr>
            <w:tcW w:w="3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调整后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12-02-1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E</w:t>
            </w: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农林和其他用地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219491.39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2A17" w:rsidRPr="003B2313" w:rsidRDefault="00D330F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规划</w:t>
            </w:r>
          </w:p>
        </w:tc>
      </w:tr>
      <w:tr w:rsidR="00452A17" w:rsidRPr="000C1925" w:rsidTr="00ED4E93">
        <w:trPr>
          <w:trHeight w:val="285"/>
        </w:trPr>
        <w:tc>
          <w:tcPr>
            <w:tcW w:w="379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12-02-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E</w:t>
            </w: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hint="eastAsia"/>
                <w:kern w:val="0"/>
                <w:sz w:val="15"/>
                <w:szCs w:val="15"/>
              </w:rPr>
              <w:t>农林和其他用地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145532.3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2A17" w:rsidRPr="003B2313" w:rsidRDefault="00D330F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规划</w:t>
            </w:r>
          </w:p>
        </w:tc>
      </w:tr>
      <w:tr w:rsidR="00452A17" w:rsidRPr="000C1925" w:rsidTr="00ED4E93">
        <w:trPr>
          <w:trHeight w:val="285"/>
        </w:trPr>
        <w:tc>
          <w:tcPr>
            <w:tcW w:w="3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12-02-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E</w:t>
            </w: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hint="eastAsia"/>
                <w:kern w:val="0"/>
                <w:sz w:val="15"/>
                <w:szCs w:val="15"/>
              </w:rPr>
              <w:t>农林和其他用地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13250.18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2A17" w:rsidRPr="003B2313" w:rsidRDefault="00D330F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规划</w:t>
            </w:r>
          </w:p>
        </w:tc>
      </w:tr>
      <w:tr w:rsidR="00452A17" w:rsidRPr="000C1925" w:rsidTr="00ED4E93">
        <w:trPr>
          <w:trHeight w:val="285"/>
        </w:trPr>
        <w:tc>
          <w:tcPr>
            <w:tcW w:w="3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10-04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U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hint="eastAsia"/>
                <w:kern w:val="0"/>
                <w:sz w:val="15"/>
                <w:szCs w:val="15"/>
              </w:rPr>
              <w:t>供应设施用地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1666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气化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据要点07-2002</w:t>
            </w:r>
          </w:p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0011(现状)</w:t>
            </w:r>
          </w:p>
        </w:tc>
      </w:tr>
      <w:tr w:rsidR="00452A17" w:rsidRPr="000C1925" w:rsidTr="00ED4E93">
        <w:trPr>
          <w:trHeight w:val="285"/>
        </w:trPr>
        <w:tc>
          <w:tcPr>
            <w:tcW w:w="3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06-13-2-01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/>
                <w:kern w:val="0"/>
                <w:sz w:val="15"/>
                <w:szCs w:val="15"/>
              </w:rPr>
              <w:t>R2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二类居住用地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558.02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按</w:t>
            </w:r>
            <w:r w:rsidR="00DA4586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20</w:t>
            </w: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14版《深标》表达用地性质</w:t>
            </w:r>
          </w:p>
        </w:tc>
      </w:tr>
      <w:tr w:rsidR="00452A17" w:rsidRPr="000C1925" w:rsidTr="00ED4E93">
        <w:trPr>
          <w:trHeight w:val="285"/>
        </w:trPr>
        <w:tc>
          <w:tcPr>
            <w:tcW w:w="3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S2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城市道路用地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52A17" w:rsidRPr="003B2313" w:rsidRDefault="00452A17" w:rsidP="00ED4E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5"/>
                <w:szCs w:val="15"/>
              </w:rPr>
            </w:pPr>
            <w:r w:rsidRPr="003B2313">
              <w:rPr>
                <w:rFonts w:ascii="仿宋" w:eastAsia="仿宋" w:hAnsi="仿宋" w:cs="Times New Roman" w:hint="eastAsia"/>
                <w:kern w:val="0"/>
                <w:sz w:val="15"/>
                <w:szCs w:val="15"/>
              </w:rPr>
              <w:t>-</w:t>
            </w:r>
          </w:p>
        </w:tc>
      </w:tr>
    </w:tbl>
    <w:p w:rsidR="00890FD9" w:rsidRDefault="00890FD9">
      <w:pPr>
        <w:rPr>
          <w:rFonts w:hint="eastAsia"/>
        </w:rPr>
      </w:pPr>
    </w:p>
    <w:p w:rsidR="00ED4E93" w:rsidRDefault="00ED4E93">
      <w:pPr>
        <w:rPr>
          <w:rFonts w:hint="eastAsia"/>
        </w:rPr>
      </w:pPr>
    </w:p>
    <w:p w:rsidR="00ED4E93" w:rsidRDefault="00ED4E93">
      <w:pPr>
        <w:rPr>
          <w:rFonts w:hint="eastAsia"/>
        </w:rPr>
      </w:pPr>
    </w:p>
    <w:p w:rsidR="00ED4E93" w:rsidRDefault="00ED4E93">
      <w:pPr>
        <w:rPr>
          <w:rFonts w:hint="eastAsia"/>
        </w:rPr>
      </w:pPr>
    </w:p>
    <w:p w:rsidR="00ED4E93" w:rsidRDefault="00ED4E93">
      <w:pPr>
        <w:rPr>
          <w:rFonts w:hint="eastAsia"/>
        </w:rPr>
      </w:pPr>
    </w:p>
    <w:p w:rsidR="00ED4E93" w:rsidRDefault="00ED4E93">
      <w:pPr>
        <w:rPr>
          <w:rFonts w:hint="eastAsia"/>
        </w:rPr>
      </w:pPr>
    </w:p>
    <w:p w:rsidR="00ED4E93" w:rsidRDefault="00ED4E93">
      <w:pPr>
        <w:rPr>
          <w:rFonts w:hint="eastAsia"/>
        </w:rPr>
      </w:pPr>
    </w:p>
    <w:p w:rsidR="00ED4E93" w:rsidRDefault="00ED4E93"/>
    <w:p w:rsidR="00890FD9" w:rsidRDefault="00890FD9">
      <w:pPr>
        <w:rPr>
          <w:rFonts w:hint="eastAsia"/>
        </w:rPr>
      </w:pPr>
    </w:p>
    <w:p w:rsidR="00ED4E93" w:rsidRDefault="00ED4E93"/>
    <w:p w:rsidR="00556AB1" w:rsidRDefault="00556AB1" w:rsidP="00890FD9"/>
    <w:p w:rsidR="00890FD9" w:rsidRDefault="00890FD9" w:rsidP="00890FD9"/>
    <w:p w:rsidR="00890FD9" w:rsidRDefault="00890FD9" w:rsidP="00890FD9"/>
    <w:p w:rsidR="00890FD9" w:rsidRDefault="00890FD9" w:rsidP="00890FD9"/>
    <w:p w:rsidR="00890FD9" w:rsidRDefault="00890FD9" w:rsidP="00890FD9"/>
    <w:p w:rsidR="00890FD9" w:rsidRDefault="00890FD9" w:rsidP="00890FD9"/>
    <w:p w:rsidR="00890FD9" w:rsidRDefault="00890FD9" w:rsidP="00890FD9"/>
    <w:p w:rsidR="00890FD9" w:rsidRPr="00EF6183" w:rsidRDefault="00890FD9" w:rsidP="00890FD9"/>
    <w:sectPr w:rsidR="00890FD9" w:rsidRPr="00EF6183" w:rsidSect="00452A17">
      <w:pgSz w:w="11907" w:h="16839" w:code="9"/>
      <w:pgMar w:top="624" w:right="720" w:bottom="62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5B" w:rsidRDefault="0083405B" w:rsidP="00556AB1">
      <w:r>
        <w:separator/>
      </w:r>
    </w:p>
  </w:endnote>
  <w:endnote w:type="continuationSeparator" w:id="0">
    <w:p w:rsidR="0083405B" w:rsidRDefault="0083405B" w:rsidP="0055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5B" w:rsidRDefault="0083405B" w:rsidP="00556AB1">
      <w:r>
        <w:separator/>
      </w:r>
    </w:p>
  </w:footnote>
  <w:footnote w:type="continuationSeparator" w:id="0">
    <w:p w:rsidR="0083405B" w:rsidRDefault="0083405B" w:rsidP="0055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52"/>
    <w:rsid w:val="00011321"/>
    <w:rsid w:val="0001552D"/>
    <w:rsid w:val="0002546E"/>
    <w:rsid w:val="00030873"/>
    <w:rsid w:val="00031E50"/>
    <w:rsid w:val="00032DD6"/>
    <w:rsid w:val="00035737"/>
    <w:rsid w:val="000446C9"/>
    <w:rsid w:val="000458F5"/>
    <w:rsid w:val="00061F15"/>
    <w:rsid w:val="0007776A"/>
    <w:rsid w:val="000841E1"/>
    <w:rsid w:val="000A18EB"/>
    <w:rsid w:val="000A3DED"/>
    <w:rsid w:val="000B14F3"/>
    <w:rsid w:val="000B3616"/>
    <w:rsid w:val="000B4C8F"/>
    <w:rsid w:val="000B4D6D"/>
    <w:rsid w:val="000B5B5C"/>
    <w:rsid w:val="000C1925"/>
    <w:rsid w:val="000C5568"/>
    <w:rsid w:val="000C5B7F"/>
    <w:rsid w:val="000F37B9"/>
    <w:rsid w:val="000F506A"/>
    <w:rsid w:val="000F6927"/>
    <w:rsid w:val="00100943"/>
    <w:rsid w:val="00103EB6"/>
    <w:rsid w:val="00106F37"/>
    <w:rsid w:val="00116D04"/>
    <w:rsid w:val="0011776A"/>
    <w:rsid w:val="00120D4B"/>
    <w:rsid w:val="0016339E"/>
    <w:rsid w:val="0016366F"/>
    <w:rsid w:val="00166EF9"/>
    <w:rsid w:val="00167172"/>
    <w:rsid w:val="001743F8"/>
    <w:rsid w:val="00176F7C"/>
    <w:rsid w:val="00181208"/>
    <w:rsid w:val="00186283"/>
    <w:rsid w:val="00186832"/>
    <w:rsid w:val="00193DD5"/>
    <w:rsid w:val="001948AA"/>
    <w:rsid w:val="001A312E"/>
    <w:rsid w:val="001A495F"/>
    <w:rsid w:val="001B3777"/>
    <w:rsid w:val="001B481C"/>
    <w:rsid w:val="001B63BC"/>
    <w:rsid w:val="001C2B2B"/>
    <w:rsid w:val="001C3F1D"/>
    <w:rsid w:val="001C6BD1"/>
    <w:rsid w:val="001F08D0"/>
    <w:rsid w:val="001F1360"/>
    <w:rsid w:val="001F37AD"/>
    <w:rsid w:val="001F4AE5"/>
    <w:rsid w:val="001F66C6"/>
    <w:rsid w:val="0020412B"/>
    <w:rsid w:val="00210421"/>
    <w:rsid w:val="00216CD8"/>
    <w:rsid w:val="00217B9C"/>
    <w:rsid w:val="00220393"/>
    <w:rsid w:val="00220C85"/>
    <w:rsid w:val="0022547C"/>
    <w:rsid w:val="00231046"/>
    <w:rsid w:val="00235889"/>
    <w:rsid w:val="0024330E"/>
    <w:rsid w:val="00244262"/>
    <w:rsid w:val="00244EDF"/>
    <w:rsid w:val="0024706A"/>
    <w:rsid w:val="00251A83"/>
    <w:rsid w:val="00252C8A"/>
    <w:rsid w:val="00262607"/>
    <w:rsid w:val="00272D6F"/>
    <w:rsid w:val="00280EF8"/>
    <w:rsid w:val="00290DF7"/>
    <w:rsid w:val="00291A7D"/>
    <w:rsid w:val="002A4D86"/>
    <w:rsid w:val="002A5FD9"/>
    <w:rsid w:val="002A6236"/>
    <w:rsid w:val="002B0A0A"/>
    <w:rsid w:val="002B2C3D"/>
    <w:rsid w:val="002B4492"/>
    <w:rsid w:val="002B5CCF"/>
    <w:rsid w:val="002C08EE"/>
    <w:rsid w:val="002D6127"/>
    <w:rsid w:val="002D6C10"/>
    <w:rsid w:val="002E2399"/>
    <w:rsid w:val="002E26F0"/>
    <w:rsid w:val="002E63BC"/>
    <w:rsid w:val="002E6E46"/>
    <w:rsid w:val="002F3311"/>
    <w:rsid w:val="002F3989"/>
    <w:rsid w:val="002F463B"/>
    <w:rsid w:val="002F5CE2"/>
    <w:rsid w:val="00301C6A"/>
    <w:rsid w:val="00304E9D"/>
    <w:rsid w:val="0030500D"/>
    <w:rsid w:val="0030532B"/>
    <w:rsid w:val="003070A4"/>
    <w:rsid w:val="00310C74"/>
    <w:rsid w:val="003133B9"/>
    <w:rsid w:val="0031496B"/>
    <w:rsid w:val="003164A1"/>
    <w:rsid w:val="00316735"/>
    <w:rsid w:val="003305E4"/>
    <w:rsid w:val="0034573C"/>
    <w:rsid w:val="0035724A"/>
    <w:rsid w:val="00367D90"/>
    <w:rsid w:val="003732CE"/>
    <w:rsid w:val="00376CFE"/>
    <w:rsid w:val="0039588A"/>
    <w:rsid w:val="003A0ED5"/>
    <w:rsid w:val="003A6421"/>
    <w:rsid w:val="003A7396"/>
    <w:rsid w:val="003B2313"/>
    <w:rsid w:val="003B3657"/>
    <w:rsid w:val="003B6FFC"/>
    <w:rsid w:val="003C1B74"/>
    <w:rsid w:val="003C55E9"/>
    <w:rsid w:val="003D1660"/>
    <w:rsid w:val="003D1FC8"/>
    <w:rsid w:val="003E19EA"/>
    <w:rsid w:val="003F3A2C"/>
    <w:rsid w:val="003F75EC"/>
    <w:rsid w:val="00403716"/>
    <w:rsid w:val="0040575D"/>
    <w:rsid w:val="00416025"/>
    <w:rsid w:val="004205D3"/>
    <w:rsid w:val="00420842"/>
    <w:rsid w:val="004256A7"/>
    <w:rsid w:val="00427E24"/>
    <w:rsid w:val="00433552"/>
    <w:rsid w:val="00441402"/>
    <w:rsid w:val="00443731"/>
    <w:rsid w:val="00452A17"/>
    <w:rsid w:val="00453894"/>
    <w:rsid w:val="00454D99"/>
    <w:rsid w:val="004565CE"/>
    <w:rsid w:val="0046027A"/>
    <w:rsid w:val="00461319"/>
    <w:rsid w:val="00461992"/>
    <w:rsid w:val="004634C4"/>
    <w:rsid w:val="00463DE9"/>
    <w:rsid w:val="00466BEE"/>
    <w:rsid w:val="004733C4"/>
    <w:rsid w:val="00474DAC"/>
    <w:rsid w:val="00484133"/>
    <w:rsid w:val="0048781B"/>
    <w:rsid w:val="0049001D"/>
    <w:rsid w:val="00494561"/>
    <w:rsid w:val="0049652F"/>
    <w:rsid w:val="004A075C"/>
    <w:rsid w:val="004A397D"/>
    <w:rsid w:val="004A7EC8"/>
    <w:rsid w:val="004B1948"/>
    <w:rsid w:val="004C3CF6"/>
    <w:rsid w:val="004C5B5B"/>
    <w:rsid w:val="004E00D9"/>
    <w:rsid w:val="004E10A5"/>
    <w:rsid w:val="004E3A6A"/>
    <w:rsid w:val="004E5801"/>
    <w:rsid w:val="004E5DBD"/>
    <w:rsid w:val="004E6652"/>
    <w:rsid w:val="004E6CD7"/>
    <w:rsid w:val="004F3C1E"/>
    <w:rsid w:val="0050444C"/>
    <w:rsid w:val="0051107A"/>
    <w:rsid w:val="005407C6"/>
    <w:rsid w:val="00541B08"/>
    <w:rsid w:val="00541F52"/>
    <w:rsid w:val="00547441"/>
    <w:rsid w:val="005474F6"/>
    <w:rsid w:val="00550FAA"/>
    <w:rsid w:val="00553D26"/>
    <w:rsid w:val="00554322"/>
    <w:rsid w:val="00556AB1"/>
    <w:rsid w:val="005579D5"/>
    <w:rsid w:val="0056093A"/>
    <w:rsid w:val="00561E25"/>
    <w:rsid w:val="005627D2"/>
    <w:rsid w:val="00563AE9"/>
    <w:rsid w:val="0056404B"/>
    <w:rsid w:val="00575828"/>
    <w:rsid w:val="0057667F"/>
    <w:rsid w:val="005926AB"/>
    <w:rsid w:val="005B6FE3"/>
    <w:rsid w:val="005B7AA3"/>
    <w:rsid w:val="005C6AE9"/>
    <w:rsid w:val="005C7D73"/>
    <w:rsid w:val="005D102B"/>
    <w:rsid w:val="005D1512"/>
    <w:rsid w:val="005D6CE5"/>
    <w:rsid w:val="005E02CB"/>
    <w:rsid w:val="005E4756"/>
    <w:rsid w:val="005E5FE7"/>
    <w:rsid w:val="005E6AF4"/>
    <w:rsid w:val="005F39FF"/>
    <w:rsid w:val="006104DA"/>
    <w:rsid w:val="00616AF8"/>
    <w:rsid w:val="00617E6D"/>
    <w:rsid w:val="00633E93"/>
    <w:rsid w:val="00636A76"/>
    <w:rsid w:val="006424D9"/>
    <w:rsid w:val="00644EF6"/>
    <w:rsid w:val="00664235"/>
    <w:rsid w:val="006670CD"/>
    <w:rsid w:val="006703E3"/>
    <w:rsid w:val="00672127"/>
    <w:rsid w:val="006728B4"/>
    <w:rsid w:val="00673C2F"/>
    <w:rsid w:val="00677C0B"/>
    <w:rsid w:val="006801FA"/>
    <w:rsid w:val="00690998"/>
    <w:rsid w:val="0069107B"/>
    <w:rsid w:val="00691C9F"/>
    <w:rsid w:val="006957E4"/>
    <w:rsid w:val="006A5563"/>
    <w:rsid w:val="006A5E77"/>
    <w:rsid w:val="006B3B41"/>
    <w:rsid w:val="006B5EB4"/>
    <w:rsid w:val="006B7D46"/>
    <w:rsid w:val="006C6B82"/>
    <w:rsid w:val="006C6E9C"/>
    <w:rsid w:val="006C7145"/>
    <w:rsid w:val="006D37C9"/>
    <w:rsid w:val="006E1D2A"/>
    <w:rsid w:val="006E545F"/>
    <w:rsid w:val="006E6079"/>
    <w:rsid w:val="006F0541"/>
    <w:rsid w:val="006F0B67"/>
    <w:rsid w:val="006F1D2F"/>
    <w:rsid w:val="006F2EB0"/>
    <w:rsid w:val="006F64AD"/>
    <w:rsid w:val="00704D87"/>
    <w:rsid w:val="00721C10"/>
    <w:rsid w:val="007375D3"/>
    <w:rsid w:val="00747B1B"/>
    <w:rsid w:val="00750E97"/>
    <w:rsid w:val="00764DE1"/>
    <w:rsid w:val="00767846"/>
    <w:rsid w:val="00777560"/>
    <w:rsid w:val="00785313"/>
    <w:rsid w:val="00786C13"/>
    <w:rsid w:val="00795A99"/>
    <w:rsid w:val="007A15F9"/>
    <w:rsid w:val="007A3DFE"/>
    <w:rsid w:val="007A4B2D"/>
    <w:rsid w:val="007B2613"/>
    <w:rsid w:val="007C03CB"/>
    <w:rsid w:val="007C049D"/>
    <w:rsid w:val="007C3795"/>
    <w:rsid w:val="007D1286"/>
    <w:rsid w:val="007D4402"/>
    <w:rsid w:val="007D4543"/>
    <w:rsid w:val="007E1918"/>
    <w:rsid w:val="007E607E"/>
    <w:rsid w:val="007E65F8"/>
    <w:rsid w:val="007F19EF"/>
    <w:rsid w:val="007F5141"/>
    <w:rsid w:val="008009E4"/>
    <w:rsid w:val="008022F6"/>
    <w:rsid w:val="00806E4B"/>
    <w:rsid w:val="00811B1F"/>
    <w:rsid w:val="00812839"/>
    <w:rsid w:val="008141E9"/>
    <w:rsid w:val="0082085E"/>
    <w:rsid w:val="008324EF"/>
    <w:rsid w:val="00832FDA"/>
    <w:rsid w:val="0083405B"/>
    <w:rsid w:val="0083705E"/>
    <w:rsid w:val="008475D7"/>
    <w:rsid w:val="00847786"/>
    <w:rsid w:val="008532F2"/>
    <w:rsid w:val="0086534D"/>
    <w:rsid w:val="0087044E"/>
    <w:rsid w:val="00881C58"/>
    <w:rsid w:val="00890B31"/>
    <w:rsid w:val="00890FD9"/>
    <w:rsid w:val="008A2552"/>
    <w:rsid w:val="008A3592"/>
    <w:rsid w:val="008B0445"/>
    <w:rsid w:val="008B4B0B"/>
    <w:rsid w:val="008C1A79"/>
    <w:rsid w:val="008D1EB0"/>
    <w:rsid w:val="008E0411"/>
    <w:rsid w:val="008E7666"/>
    <w:rsid w:val="008F01FC"/>
    <w:rsid w:val="008F4865"/>
    <w:rsid w:val="008F69D1"/>
    <w:rsid w:val="008F788C"/>
    <w:rsid w:val="00901B9C"/>
    <w:rsid w:val="00910C3F"/>
    <w:rsid w:val="00920C00"/>
    <w:rsid w:val="00924D09"/>
    <w:rsid w:val="00942F73"/>
    <w:rsid w:val="009437AD"/>
    <w:rsid w:val="00945180"/>
    <w:rsid w:val="009475FB"/>
    <w:rsid w:val="00952A5E"/>
    <w:rsid w:val="00953A24"/>
    <w:rsid w:val="009556BD"/>
    <w:rsid w:val="00961E05"/>
    <w:rsid w:val="00970440"/>
    <w:rsid w:val="009705F8"/>
    <w:rsid w:val="00976AB6"/>
    <w:rsid w:val="009942B7"/>
    <w:rsid w:val="00996DCE"/>
    <w:rsid w:val="009B0FAD"/>
    <w:rsid w:val="009B5919"/>
    <w:rsid w:val="009B62CC"/>
    <w:rsid w:val="009C2ACB"/>
    <w:rsid w:val="009C5A9F"/>
    <w:rsid w:val="009D521B"/>
    <w:rsid w:val="009D6B87"/>
    <w:rsid w:val="009E55E1"/>
    <w:rsid w:val="009E773D"/>
    <w:rsid w:val="009F0EE0"/>
    <w:rsid w:val="009F2A2B"/>
    <w:rsid w:val="009F341D"/>
    <w:rsid w:val="009F3678"/>
    <w:rsid w:val="00A051BD"/>
    <w:rsid w:val="00A05AA9"/>
    <w:rsid w:val="00A178A0"/>
    <w:rsid w:val="00A32A5F"/>
    <w:rsid w:val="00A414F4"/>
    <w:rsid w:val="00A50DB8"/>
    <w:rsid w:val="00A724BB"/>
    <w:rsid w:val="00A7705C"/>
    <w:rsid w:val="00A83E8F"/>
    <w:rsid w:val="00A872D0"/>
    <w:rsid w:val="00A87310"/>
    <w:rsid w:val="00A902D1"/>
    <w:rsid w:val="00A90691"/>
    <w:rsid w:val="00A90CF9"/>
    <w:rsid w:val="00AA2DBE"/>
    <w:rsid w:val="00AA315E"/>
    <w:rsid w:val="00AA3770"/>
    <w:rsid w:val="00AA6D16"/>
    <w:rsid w:val="00AB2E95"/>
    <w:rsid w:val="00AB7DF1"/>
    <w:rsid w:val="00AC131F"/>
    <w:rsid w:val="00AC6DA4"/>
    <w:rsid w:val="00AC6F12"/>
    <w:rsid w:val="00AC7560"/>
    <w:rsid w:val="00AD7D3B"/>
    <w:rsid w:val="00AE35F2"/>
    <w:rsid w:val="00AE3B3B"/>
    <w:rsid w:val="00AE4A23"/>
    <w:rsid w:val="00AE6403"/>
    <w:rsid w:val="00B0785D"/>
    <w:rsid w:val="00B165A0"/>
    <w:rsid w:val="00B3135B"/>
    <w:rsid w:val="00B36799"/>
    <w:rsid w:val="00B37FB0"/>
    <w:rsid w:val="00B4089B"/>
    <w:rsid w:val="00B41CC1"/>
    <w:rsid w:val="00B52076"/>
    <w:rsid w:val="00B52B19"/>
    <w:rsid w:val="00B61C19"/>
    <w:rsid w:val="00B623AB"/>
    <w:rsid w:val="00B67C72"/>
    <w:rsid w:val="00B70D16"/>
    <w:rsid w:val="00B765A3"/>
    <w:rsid w:val="00B8682D"/>
    <w:rsid w:val="00B87F01"/>
    <w:rsid w:val="00B94993"/>
    <w:rsid w:val="00B9538F"/>
    <w:rsid w:val="00B95CA8"/>
    <w:rsid w:val="00BA6519"/>
    <w:rsid w:val="00BB3214"/>
    <w:rsid w:val="00BB57F9"/>
    <w:rsid w:val="00BC4D6C"/>
    <w:rsid w:val="00BD066F"/>
    <w:rsid w:val="00BD20EF"/>
    <w:rsid w:val="00BE09A4"/>
    <w:rsid w:val="00BE11A3"/>
    <w:rsid w:val="00BE2F32"/>
    <w:rsid w:val="00BE3209"/>
    <w:rsid w:val="00BE7915"/>
    <w:rsid w:val="00BF49C4"/>
    <w:rsid w:val="00BF56FF"/>
    <w:rsid w:val="00BF6208"/>
    <w:rsid w:val="00C00FBC"/>
    <w:rsid w:val="00C0435A"/>
    <w:rsid w:val="00C22199"/>
    <w:rsid w:val="00C2557D"/>
    <w:rsid w:val="00C2572F"/>
    <w:rsid w:val="00C32E76"/>
    <w:rsid w:val="00C340F0"/>
    <w:rsid w:val="00C368B2"/>
    <w:rsid w:val="00C45CF7"/>
    <w:rsid w:val="00C65D2A"/>
    <w:rsid w:val="00C704AD"/>
    <w:rsid w:val="00C81E67"/>
    <w:rsid w:val="00C8544F"/>
    <w:rsid w:val="00C90172"/>
    <w:rsid w:val="00C946A3"/>
    <w:rsid w:val="00CA24FF"/>
    <w:rsid w:val="00CB0AF9"/>
    <w:rsid w:val="00CB68C4"/>
    <w:rsid w:val="00CC428F"/>
    <w:rsid w:val="00CC5412"/>
    <w:rsid w:val="00CC5A0F"/>
    <w:rsid w:val="00CD25E6"/>
    <w:rsid w:val="00CD6945"/>
    <w:rsid w:val="00CE6984"/>
    <w:rsid w:val="00CF0BFE"/>
    <w:rsid w:val="00D03DBB"/>
    <w:rsid w:val="00D050B2"/>
    <w:rsid w:val="00D06E40"/>
    <w:rsid w:val="00D0786B"/>
    <w:rsid w:val="00D11173"/>
    <w:rsid w:val="00D1305C"/>
    <w:rsid w:val="00D1349A"/>
    <w:rsid w:val="00D15125"/>
    <w:rsid w:val="00D21D56"/>
    <w:rsid w:val="00D301BC"/>
    <w:rsid w:val="00D330F7"/>
    <w:rsid w:val="00D33107"/>
    <w:rsid w:val="00D478CB"/>
    <w:rsid w:val="00D66655"/>
    <w:rsid w:val="00D677CA"/>
    <w:rsid w:val="00D70FC0"/>
    <w:rsid w:val="00D72977"/>
    <w:rsid w:val="00D778BC"/>
    <w:rsid w:val="00D81975"/>
    <w:rsid w:val="00D836D0"/>
    <w:rsid w:val="00D85A35"/>
    <w:rsid w:val="00D93D88"/>
    <w:rsid w:val="00D972A9"/>
    <w:rsid w:val="00DA3176"/>
    <w:rsid w:val="00DA41A2"/>
    <w:rsid w:val="00DA4586"/>
    <w:rsid w:val="00DA6806"/>
    <w:rsid w:val="00DB4338"/>
    <w:rsid w:val="00DD1200"/>
    <w:rsid w:val="00DD1289"/>
    <w:rsid w:val="00DD3B8C"/>
    <w:rsid w:val="00DD4BE9"/>
    <w:rsid w:val="00DD4EFC"/>
    <w:rsid w:val="00DE29CB"/>
    <w:rsid w:val="00DE509E"/>
    <w:rsid w:val="00DF04B3"/>
    <w:rsid w:val="00DF6777"/>
    <w:rsid w:val="00DF752F"/>
    <w:rsid w:val="00E035E4"/>
    <w:rsid w:val="00E060FB"/>
    <w:rsid w:val="00E14632"/>
    <w:rsid w:val="00E14CBB"/>
    <w:rsid w:val="00E331AB"/>
    <w:rsid w:val="00E33321"/>
    <w:rsid w:val="00E33F89"/>
    <w:rsid w:val="00E4042D"/>
    <w:rsid w:val="00E54BD4"/>
    <w:rsid w:val="00E6084D"/>
    <w:rsid w:val="00E62B1F"/>
    <w:rsid w:val="00E67789"/>
    <w:rsid w:val="00E7523B"/>
    <w:rsid w:val="00E84AEA"/>
    <w:rsid w:val="00E91208"/>
    <w:rsid w:val="00E91233"/>
    <w:rsid w:val="00EA10CC"/>
    <w:rsid w:val="00EA384A"/>
    <w:rsid w:val="00EA58B8"/>
    <w:rsid w:val="00EB2D20"/>
    <w:rsid w:val="00EC3766"/>
    <w:rsid w:val="00ED4E93"/>
    <w:rsid w:val="00ED5EA9"/>
    <w:rsid w:val="00ED631B"/>
    <w:rsid w:val="00EE0835"/>
    <w:rsid w:val="00EE4E0F"/>
    <w:rsid w:val="00EF1165"/>
    <w:rsid w:val="00EF6183"/>
    <w:rsid w:val="00F15B15"/>
    <w:rsid w:val="00F264D9"/>
    <w:rsid w:val="00F31F73"/>
    <w:rsid w:val="00F33A24"/>
    <w:rsid w:val="00F3613D"/>
    <w:rsid w:val="00F36B60"/>
    <w:rsid w:val="00F36B7D"/>
    <w:rsid w:val="00F61660"/>
    <w:rsid w:val="00F6267B"/>
    <w:rsid w:val="00F63293"/>
    <w:rsid w:val="00F6661F"/>
    <w:rsid w:val="00F67D60"/>
    <w:rsid w:val="00F767FD"/>
    <w:rsid w:val="00F850BD"/>
    <w:rsid w:val="00F9501B"/>
    <w:rsid w:val="00FA625C"/>
    <w:rsid w:val="00FA640A"/>
    <w:rsid w:val="00FA6EE0"/>
    <w:rsid w:val="00FB5DDB"/>
    <w:rsid w:val="00FC084F"/>
    <w:rsid w:val="00FC2BB6"/>
    <w:rsid w:val="00FC3BB1"/>
    <w:rsid w:val="00FD4709"/>
    <w:rsid w:val="00FD4ED3"/>
    <w:rsid w:val="00FE3041"/>
    <w:rsid w:val="00FE3053"/>
    <w:rsid w:val="00FE4273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  <w:style w:type="paragraph" w:styleId="a6">
    <w:name w:val="Normal (Web)"/>
    <w:basedOn w:val="a"/>
    <w:uiPriority w:val="99"/>
    <w:unhideWhenUsed/>
    <w:rsid w:val="00890F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  <w:style w:type="paragraph" w:styleId="a6">
    <w:name w:val="Normal (Web)"/>
    <w:basedOn w:val="a"/>
    <w:uiPriority w:val="99"/>
    <w:unhideWhenUsed/>
    <w:rsid w:val="00890F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DC13-C43A-47E6-92BB-3B7A1390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</Words>
  <Characters>463</Characters>
  <Application>Microsoft Office Word</Application>
  <DocSecurity>0</DocSecurity>
  <Lines>3</Lines>
  <Paragraphs>1</Paragraphs>
  <ScaleCrop>false</ScaleCrop>
  <Company>Chinese ORG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黄武兴</cp:lastModifiedBy>
  <cp:revision>18</cp:revision>
  <cp:lastPrinted>2016-09-29T09:25:00Z</cp:lastPrinted>
  <dcterms:created xsi:type="dcterms:W3CDTF">2016-09-14T03:23:00Z</dcterms:created>
  <dcterms:modified xsi:type="dcterms:W3CDTF">2016-09-29T09:28:00Z</dcterms:modified>
</cp:coreProperties>
</file>